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804"/>
        <w:gridCol w:w="1275"/>
        <w:gridCol w:w="3402"/>
        <w:gridCol w:w="1275"/>
      </w:tblGrid>
      <w:tr w:rsidR="00A25A7C" w:rsidTr="000D24AE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804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275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40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0D24AE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0117DA" w:rsidP="00376CE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76C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D7E22" w:rsidRDefault="00540D94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ào cờ</w:t>
            </w:r>
          </w:p>
          <w:p w:rsidR="00317929" w:rsidRDefault="00582549" w:rsidP="001A2AD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Đ/c Tuyết </w:t>
            </w:r>
            <w:r w:rsidR="007E06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nghỉ</w:t>
            </w:r>
            <w:r w:rsidR="00FA566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dạy</w:t>
            </w:r>
            <w:r w:rsidR="007E06A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đi học tập thực tế</w:t>
            </w:r>
          </w:p>
          <w:p w:rsidR="001D18C5" w:rsidRDefault="001D18C5" w:rsidP="001A2AD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riển khai KH hoạt động của LĐLĐ</w:t>
            </w:r>
          </w:p>
          <w:p w:rsidR="001D18C5" w:rsidRPr="00CD6CAB" w:rsidRDefault="001D18C5" w:rsidP="001A2AD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ăng cường KT nề nếp</w:t>
            </w:r>
          </w:p>
        </w:tc>
        <w:tc>
          <w:tcPr>
            <w:tcW w:w="1275" w:type="dxa"/>
          </w:tcPr>
          <w:p w:rsidR="00EA0C24" w:rsidRDefault="008E7526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 xml:space="preserve"> 8g-&gt;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  <w:r w:rsidR="009A32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18C5" w:rsidRDefault="001D18C5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8C5" w:rsidRPr="00B12E58" w:rsidRDefault="001D18C5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ngày</w:t>
            </w:r>
          </w:p>
        </w:tc>
        <w:tc>
          <w:tcPr>
            <w:tcW w:w="3402" w:type="dxa"/>
          </w:tcPr>
          <w:p w:rsidR="00B01169" w:rsidRDefault="008E752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TPT</w:t>
            </w:r>
            <w:r w:rsidR="00AC6E81">
              <w:rPr>
                <w:rFonts w:ascii="Times New Roman" w:hAnsi="Times New Roman" w:cs="Times New Roman"/>
                <w:sz w:val="26"/>
                <w:szCs w:val="26"/>
              </w:rPr>
              <w:t>,  Y tế</w:t>
            </w:r>
          </w:p>
          <w:p w:rsidR="002E109A" w:rsidRDefault="001A2ADE" w:rsidP="00FA56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E06A3">
              <w:rPr>
                <w:rFonts w:ascii="Times New Roman" w:hAnsi="Times New Roman" w:cs="Times New Roman"/>
                <w:sz w:val="26"/>
                <w:szCs w:val="26"/>
              </w:rPr>
              <w:t>Dạy 5A-&gt; đ/c Nga</w:t>
            </w:r>
          </w:p>
          <w:p w:rsidR="001D18C5" w:rsidRPr="00B12E58" w:rsidRDefault="001D18C5" w:rsidP="00FA56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CHCĐ</w:t>
            </w:r>
          </w:p>
        </w:tc>
        <w:tc>
          <w:tcPr>
            <w:tcW w:w="1275" w:type="dxa"/>
          </w:tcPr>
          <w:p w:rsidR="00A25A7C" w:rsidRPr="00B12E58" w:rsidRDefault="00AD7393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1B0607" w:rsidRPr="00B12E58" w:rsidTr="000D24AE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368FA" w:rsidRPr="00A02007" w:rsidRDefault="00FA5661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T</w:t>
            </w:r>
            <w:r w:rsidR="0031792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317929" w:rsidRPr="00B12E58" w:rsidRDefault="00317929" w:rsidP="00317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17929" w:rsidRPr="00B12E58" w:rsidRDefault="00317929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0D24AE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0117DA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76C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368FA" w:rsidRPr="00CD6CAB" w:rsidRDefault="00B214EE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DF58E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lớp TCLLCT</w:t>
            </w:r>
          </w:p>
        </w:tc>
        <w:tc>
          <w:tcPr>
            <w:tcW w:w="1275" w:type="dxa"/>
          </w:tcPr>
          <w:p w:rsidR="00052F32" w:rsidRPr="00B12E58" w:rsidRDefault="00DF58ED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3402" w:type="dxa"/>
          </w:tcPr>
          <w:p w:rsidR="009368FA" w:rsidRPr="00B12E58" w:rsidRDefault="00DF58ED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ạy 5A: PHT, Nga</w:t>
            </w:r>
          </w:p>
        </w:tc>
        <w:tc>
          <w:tcPr>
            <w:tcW w:w="1275" w:type="dxa"/>
          </w:tcPr>
          <w:p w:rsidR="009858CB" w:rsidRDefault="0086212A" w:rsidP="00AD4C53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858CB" w:rsidRPr="00B12E58" w:rsidTr="000D24AE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E840D5" w:rsidRPr="00A02007" w:rsidRDefault="00E840D5" w:rsidP="00B214E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275" w:type="dxa"/>
          </w:tcPr>
          <w:p w:rsidR="00E840D5" w:rsidRPr="00B12E58" w:rsidRDefault="00E840D5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840D5" w:rsidRPr="00B12E58" w:rsidRDefault="00E840D5" w:rsidP="003C7C7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58CB" w:rsidRDefault="00AD4C53" w:rsidP="00305A1C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05A1C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AD7393" w:rsidRPr="00B12E58" w:rsidTr="000D24AE">
        <w:tc>
          <w:tcPr>
            <w:tcW w:w="817" w:type="dxa"/>
            <w:vMerge w:val="restart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AD7393" w:rsidRPr="00B12E58" w:rsidRDefault="000117DA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76CEC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8834A4" w:rsidRPr="00CD6CAB" w:rsidRDefault="006022C2" w:rsidP="006242F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6242F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ập DS + 03 phiếu khảo sát thông tin về tổ chức CĐ</w:t>
            </w:r>
          </w:p>
        </w:tc>
        <w:tc>
          <w:tcPr>
            <w:tcW w:w="1275" w:type="dxa"/>
          </w:tcPr>
          <w:p w:rsidR="00AD7393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8F0" w:rsidRPr="00B12E58" w:rsidRDefault="007108F0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D1D86" w:rsidRDefault="00CD1D86" w:rsidP="003D07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42F1">
              <w:rPr>
                <w:rFonts w:ascii="Times New Roman" w:hAnsi="Times New Roman" w:cs="Times New Roman"/>
                <w:sz w:val="26"/>
                <w:szCs w:val="26"/>
              </w:rPr>
              <w:t>BCHCĐ</w:t>
            </w:r>
          </w:p>
          <w:p w:rsidR="00AD7393" w:rsidRPr="00B12E58" w:rsidRDefault="00AD7393" w:rsidP="006022C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D7393" w:rsidRDefault="00AD7393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690045" w:rsidRPr="00B12E58" w:rsidTr="00551E1C">
        <w:tc>
          <w:tcPr>
            <w:tcW w:w="817" w:type="dxa"/>
            <w:vMerge/>
          </w:tcPr>
          <w:p w:rsidR="00690045" w:rsidRPr="00B12E58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90045" w:rsidRPr="00B12E58" w:rsidRDefault="00690045" w:rsidP="001D1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690045" w:rsidRDefault="00690045">
            <w:r w:rsidRPr="00895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Làm việc bT </w:t>
            </w:r>
          </w:p>
        </w:tc>
        <w:tc>
          <w:tcPr>
            <w:tcW w:w="1275" w:type="dxa"/>
          </w:tcPr>
          <w:p w:rsidR="00690045" w:rsidRPr="00B12E58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90045" w:rsidRPr="00B12E58" w:rsidRDefault="00690045" w:rsidP="001D18C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90045" w:rsidRDefault="00690045" w:rsidP="001D18C5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690045" w:rsidRPr="00B12E58" w:rsidTr="00551E1C">
        <w:tc>
          <w:tcPr>
            <w:tcW w:w="817" w:type="dxa"/>
            <w:vMerge w:val="restart"/>
            <w:vAlign w:val="center"/>
          </w:tcPr>
          <w:p w:rsidR="00690045" w:rsidRPr="00B12E58" w:rsidRDefault="00690045" w:rsidP="001D18C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690045" w:rsidRPr="00B12E58" w:rsidRDefault="00690045" w:rsidP="001D18C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4</w:t>
            </w:r>
          </w:p>
        </w:tc>
        <w:tc>
          <w:tcPr>
            <w:tcW w:w="851" w:type="dxa"/>
            <w:vAlign w:val="center"/>
          </w:tcPr>
          <w:p w:rsidR="00690045" w:rsidRPr="00B12E58" w:rsidRDefault="00690045" w:rsidP="001D18C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690045" w:rsidRDefault="00690045">
            <w:r w:rsidRPr="00895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Làm việc bT </w:t>
            </w:r>
          </w:p>
        </w:tc>
        <w:tc>
          <w:tcPr>
            <w:tcW w:w="1275" w:type="dxa"/>
          </w:tcPr>
          <w:p w:rsidR="00690045" w:rsidRPr="00B12E58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90045" w:rsidRPr="00B12E58" w:rsidRDefault="00690045" w:rsidP="001D18C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90045" w:rsidRDefault="00690045" w:rsidP="001D18C5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690045" w:rsidRPr="00B12E58" w:rsidTr="00551E1C">
        <w:tc>
          <w:tcPr>
            <w:tcW w:w="817" w:type="dxa"/>
            <w:vMerge/>
          </w:tcPr>
          <w:p w:rsidR="00690045" w:rsidRPr="00B12E58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690045" w:rsidRPr="00B12E58" w:rsidRDefault="00690045" w:rsidP="001D1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690045" w:rsidRDefault="00690045">
            <w:r w:rsidRPr="008953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Làm việc bT </w:t>
            </w:r>
          </w:p>
        </w:tc>
        <w:tc>
          <w:tcPr>
            <w:tcW w:w="1275" w:type="dxa"/>
          </w:tcPr>
          <w:p w:rsidR="00690045" w:rsidRPr="00B12E58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90045" w:rsidRPr="0060193A" w:rsidRDefault="00690045" w:rsidP="001D18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90045" w:rsidRDefault="00690045" w:rsidP="001D18C5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0D24AE" w:rsidRPr="00B12E58" w:rsidTr="000D24AE">
        <w:tc>
          <w:tcPr>
            <w:tcW w:w="817" w:type="dxa"/>
            <w:vMerge w:val="restart"/>
            <w:vAlign w:val="center"/>
          </w:tcPr>
          <w:p w:rsidR="000D24AE" w:rsidRPr="00B12E58" w:rsidRDefault="000D24AE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0D24AE" w:rsidRPr="00B12E58" w:rsidRDefault="000117DA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D24AE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851" w:type="dxa"/>
            <w:vAlign w:val="center"/>
          </w:tcPr>
          <w:p w:rsidR="000D24AE" w:rsidRPr="00B12E58" w:rsidRDefault="000D24AE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0D24AE" w:rsidRPr="00266F2E" w:rsidRDefault="00266F2E" w:rsidP="000B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2E">
              <w:rPr>
                <w:rFonts w:ascii="Times New Roman" w:hAnsi="Times New Roman" w:cs="Times New Roman"/>
                <w:sz w:val="24"/>
                <w:szCs w:val="24"/>
              </w:rPr>
              <w:t xml:space="preserve">- Tham dự hội th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ông tác SGK lớp 1 tại trườ</w:t>
            </w:r>
            <w:r w:rsidR="004F700A">
              <w:rPr>
                <w:rFonts w:ascii="Times New Roman" w:hAnsi="Times New Roman" w:cs="Times New Roman"/>
                <w:sz w:val="24"/>
                <w:szCs w:val="24"/>
              </w:rPr>
              <w:t>ng TH Dư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á</w:t>
            </w:r>
          </w:p>
        </w:tc>
        <w:tc>
          <w:tcPr>
            <w:tcW w:w="1275" w:type="dxa"/>
          </w:tcPr>
          <w:p w:rsidR="000D24AE" w:rsidRPr="00B12E58" w:rsidRDefault="000D24AE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D24AE" w:rsidRDefault="004F700A" w:rsidP="00AA6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Tĩnh, Thủy</w:t>
            </w:r>
          </w:p>
          <w:p w:rsidR="004F700A" w:rsidRPr="00B12E58" w:rsidRDefault="004F700A" w:rsidP="00905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ạ</w:t>
            </w:r>
            <w:r w:rsidR="00C76B10">
              <w:rPr>
                <w:rFonts w:ascii="Times New Roman" w:hAnsi="Times New Roman" w:cs="Times New Roman"/>
                <w:sz w:val="26"/>
                <w:szCs w:val="26"/>
              </w:rPr>
              <w:t>y 1A-&gt; Nhi,</w:t>
            </w:r>
            <w:r w:rsidR="00905E7F">
              <w:rPr>
                <w:rFonts w:ascii="Times New Roman" w:hAnsi="Times New Roman" w:cs="Times New Roman"/>
                <w:sz w:val="26"/>
                <w:szCs w:val="26"/>
              </w:rPr>
              <w:t xml:space="preserve"> 1B: GV khối 1 dạy thay-&gt; đ/c PHT sắp xếp </w:t>
            </w:r>
          </w:p>
        </w:tc>
        <w:tc>
          <w:tcPr>
            <w:tcW w:w="1275" w:type="dxa"/>
          </w:tcPr>
          <w:p w:rsidR="000D24AE" w:rsidRPr="00AD7393" w:rsidRDefault="000D24AE" w:rsidP="0093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393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</w:p>
        </w:tc>
      </w:tr>
      <w:tr w:rsidR="000D24AE" w:rsidRPr="00B12E58" w:rsidTr="000D24AE">
        <w:trPr>
          <w:trHeight w:val="403"/>
        </w:trPr>
        <w:tc>
          <w:tcPr>
            <w:tcW w:w="817" w:type="dxa"/>
            <w:vMerge/>
          </w:tcPr>
          <w:p w:rsidR="000D24AE" w:rsidRPr="00B12E58" w:rsidRDefault="000D24AE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D24AE" w:rsidRPr="00B12E58" w:rsidRDefault="000D24AE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0D24AE" w:rsidRDefault="00690045"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T</w:t>
            </w:r>
            <w:bookmarkStart w:id="0" w:name="_GoBack"/>
            <w:bookmarkEnd w:id="0"/>
          </w:p>
        </w:tc>
        <w:tc>
          <w:tcPr>
            <w:tcW w:w="1275" w:type="dxa"/>
          </w:tcPr>
          <w:p w:rsidR="000D24AE" w:rsidRPr="0060193A" w:rsidRDefault="000D24AE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D24AE" w:rsidRPr="0060193A" w:rsidRDefault="000D24AE" w:rsidP="003235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D24AE" w:rsidRDefault="000D24AE" w:rsidP="0086212A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163488" w:rsidRPr="00B12E58" w:rsidTr="000D24AE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163488" w:rsidRPr="00B12E58" w:rsidRDefault="0028479A" w:rsidP="008E3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B3E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0D24AE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0D24AE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BF5A8B" w:rsidRPr="00B12E58" w:rsidRDefault="0050708F" w:rsidP="00284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47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30E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847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0D24AE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23" w:rsidRDefault="00272523" w:rsidP="00850D89">
      <w:pPr>
        <w:spacing w:after="0" w:line="240" w:lineRule="auto"/>
      </w:pPr>
      <w:r>
        <w:separator/>
      </w:r>
    </w:p>
  </w:endnote>
  <w:endnote w:type="continuationSeparator" w:id="0">
    <w:p w:rsidR="00272523" w:rsidRDefault="00272523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23" w:rsidRDefault="00272523" w:rsidP="00850D89">
      <w:pPr>
        <w:spacing w:after="0" w:line="240" w:lineRule="auto"/>
      </w:pPr>
      <w:r>
        <w:separator/>
      </w:r>
    </w:p>
  </w:footnote>
  <w:footnote w:type="continuationSeparator" w:id="0">
    <w:p w:rsidR="00272523" w:rsidRDefault="00272523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0117DA">
      <w:rPr>
        <w:rFonts w:ascii="Times New Roman" w:hAnsi="Times New Roman" w:cs="Times New Roman"/>
        <w:b/>
        <w:sz w:val="28"/>
        <w:szCs w:val="28"/>
      </w:rPr>
      <w:t>: 31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1750FC">
      <w:rPr>
        <w:rFonts w:ascii="Times New Roman" w:hAnsi="Times New Roman" w:cs="Times New Roman"/>
        <w:b/>
      </w:rPr>
      <w:t xml:space="preserve"> </w:t>
    </w:r>
    <w:r w:rsidR="000117DA">
      <w:rPr>
        <w:rFonts w:ascii="Times New Roman" w:hAnsi="Times New Roman" w:cs="Times New Roman"/>
        <w:b/>
      </w:rPr>
      <w:t>19</w:t>
    </w:r>
    <w:r w:rsidR="00376CEC">
      <w:rPr>
        <w:rFonts w:ascii="Times New Roman" w:hAnsi="Times New Roman" w:cs="Times New Roman"/>
        <w:b/>
      </w:rPr>
      <w:t>/04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0117DA">
      <w:rPr>
        <w:rFonts w:ascii="Times New Roman" w:hAnsi="Times New Roman" w:cs="Times New Roman"/>
        <w:b/>
      </w:rPr>
      <w:t>23</w:t>
    </w:r>
    <w:r w:rsidR="000672EE">
      <w:rPr>
        <w:rFonts w:ascii="Times New Roman" w:hAnsi="Times New Roman" w:cs="Times New Roman"/>
        <w:b/>
      </w:rPr>
      <w:t>/</w:t>
    </w:r>
    <w:r w:rsidR="00F975E0">
      <w:rPr>
        <w:rFonts w:ascii="Times New Roman" w:hAnsi="Times New Roman" w:cs="Times New Roman"/>
        <w:b/>
      </w:rPr>
      <w:t>04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07031"/>
    <w:rsid w:val="000075FF"/>
    <w:rsid w:val="00010595"/>
    <w:rsid w:val="000117DA"/>
    <w:rsid w:val="00013903"/>
    <w:rsid w:val="00020A46"/>
    <w:rsid w:val="00031F2C"/>
    <w:rsid w:val="00032DDB"/>
    <w:rsid w:val="000353E1"/>
    <w:rsid w:val="00037F61"/>
    <w:rsid w:val="000405C6"/>
    <w:rsid w:val="000410B2"/>
    <w:rsid w:val="00043657"/>
    <w:rsid w:val="00044986"/>
    <w:rsid w:val="000462A3"/>
    <w:rsid w:val="00050AB6"/>
    <w:rsid w:val="0005122F"/>
    <w:rsid w:val="00052F32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845A9"/>
    <w:rsid w:val="000926C2"/>
    <w:rsid w:val="00093BEC"/>
    <w:rsid w:val="000942F3"/>
    <w:rsid w:val="000944A0"/>
    <w:rsid w:val="00094A6E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B366D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4AE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429C"/>
    <w:rsid w:val="000F6B60"/>
    <w:rsid w:val="000F6DF8"/>
    <w:rsid w:val="00100A40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0FC"/>
    <w:rsid w:val="0017577D"/>
    <w:rsid w:val="00176CCB"/>
    <w:rsid w:val="00177955"/>
    <w:rsid w:val="001802CD"/>
    <w:rsid w:val="00180A45"/>
    <w:rsid w:val="00182474"/>
    <w:rsid w:val="00182B66"/>
    <w:rsid w:val="00183F77"/>
    <w:rsid w:val="00185BF4"/>
    <w:rsid w:val="00185F98"/>
    <w:rsid w:val="001903D1"/>
    <w:rsid w:val="001944BF"/>
    <w:rsid w:val="0019613A"/>
    <w:rsid w:val="0019627B"/>
    <w:rsid w:val="001A2ADE"/>
    <w:rsid w:val="001A3D00"/>
    <w:rsid w:val="001A4D57"/>
    <w:rsid w:val="001A6C26"/>
    <w:rsid w:val="001B048E"/>
    <w:rsid w:val="001B0607"/>
    <w:rsid w:val="001B2981"/>
    <w:rsid w:val="001B6C45"/>
    <w:rsid w:val="001C0A0C"/>
    <w:rsid w:val="001C19A4"/>
    <w:rsid w:val="001C27B0"/>
    <w:rsid w:val="001C4677"/>
    <w:rsid w:val="001C5A26"/>
    <w:rsid w:val="001C7207"/>
    <w:rsid w:val="001C7332"/>
    <w:rsid w:val="001C7C33"/>
    <w:rsid w:val="001D151F"/>
    <w:rsid w:val="001D18C5"/>
    <w:rsid w:val="001D1C77"/>
    <w:rsid w:val="001D373A"/>
    <w:rsid w:val="001D47DD"/>
    <w:rsid w:val="001E08B4"/>
    <w:rsid w:val="001E0A98"/>
    <w:rsid w:val="001E0E2C"/>
    <w:rsid w:val="001E1002"/>
    <w:rsid w:val="001E144D"/>
    <w:rsid w:val="001E2CA9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591C"/>
    <w:rsid w:val="002172C7"/>
    <w:rsid w:val="00217EA5"/>
    <w:rsid w:val="002207E0"/>
    <w:rsid w:val="00220D5D"/>
    <w:rsid w:val="00222D42"/>
    <w:rsid w:val="00223962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AE1"/>
    <w:rsid w:val="00246519"/>
    <w:rsid w:val="00246B29"/>
    <w:rsid w:val="00253DC9"/>
    <w:rsid w:val="002566C2"/>
    <w:rsid w:val="0026111C"/>
    <w:rsid w:val="002621F0"/>
    <w:rsid w:val="00262202"/>
    <w:rsid w:val="00266F2E"/>
    <w:rsid w:val="002701EE"/>
    <w:rsid w:val="00272523"/>
    <w:rsid w:val="00273C4C"/>
    <w:rsid w:val="00275641"/>
    <w:rsid w:val="0028479A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D0257"/>
    <w:rsid w:val="002D13BE"/>
    <w:rsid w:val="002D24ED"/>
    <w:rsid w:val="002D4444"/>
    <w:rsid w:val="002D48CC"/>
    <w:rsid w:val="002D6C6A"/>
    <w:rsid w:val="002D789A"/>
    <w:rsid w:val="002E109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5A1C"/>
    <w:rsid w:val="003079C7"/>
    <w:rsid w:val="00307C71"/>
    <w:rsid w:val="00311DE2"/>
    <w:rsid w:val="00312F4A"/>
    <w:rsid w:val="0031391D"/>
    <w:rsid w:val="00316C46"/>
    <w:rsid w:val="00317929"/>
    <w:rsid w:val="00317BAB"/>
    <w:rsid w:val="003214E4"/>
    <w:rsid w:val="003235D8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4930"/>
    <w:rsid w:val="00346E73"/>
    <w:rsid w:val="00347078"/>
    <w:rsid w:val="00352F99"/>
    <w:rsid w:val="00354242"/>
    <w:rsid w:val="003566F6"/>
    <w:rsid w:val="00357BF7"/>
    <w:rsid w:val="00360CAC"/>
    <w:rsid w:val="00360E4E"/>
    <w:rsid w:val="00361DFC"/>
    <w:rsid w:val="00364640"/>
    <w:rsid w:val="00370253"/>
    <w:rsid w:val="00372188"/>
    <w:rsid w:val="00374F0F"/>
    <w:rsid w:val="00376CEC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C7C79"/>
    <w:rsid w:val="003D012B"/>
    <w:rsid w:val="003D07A1"/>
    <w:rsid w:val="003D1DD7"/>
    <w:rsid w:val="003D33D1"/>
    <w:rsid w:val="003D3CB2"/>
    <w:rsid w:val="003D71ED"/>
    <w:rsid w:val="003D75E6"/>
    <w:rsid w:val="003D7D1A"/>
    <w:rsid w:val="003E0D1A"/>
    <w:rsid w:val="003E0D64"/>
    <w:rsid w:val="003E23DD"/>
    <w:rsid w:val="003E2D67"/>
    <w:rsid w:val="003E30F2"/>
    <w:rsid w:val="003E4BCD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A4F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3770E"/>
    <w:rsid w:val="00443097"/>
    <w:rsid w:val="004432C8"/>
    <w:rsid w:val="00444634"/>
    <w:rsid w:val="00444B2E"/>
    <w:rsid w:val="00445233"/>
    <w:rsid w:val="00446048"/>
    <w:rsid w:val="00450144"/>
    <w:rsid w:val="004509D9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F0409"/>
    <w:rsid w:val="004F0F9B"/>
    <w:rsid w:val="004F2EE6"/>
    <w:rsid w:val="004F4177"/>
    <w:rsid w:val="004F63FD"/>
    <w:rsid w:val="004F700A"/>
    <w:rsid w:val="004F70DE"/>
    <w:rsid w:val="004F7FD2"/>
    <w:rsid w:val="0050092F"/>
    <w:rsid w:val="005012F8"/>
    <w:rsid w:val="00501D47"/>
    <w:rsid w:val="00502DA1"/>
    <w:rsid w:val="00506389"/>
    <w:rsid w:val="005063AB"/>
    <w:rsid w:val="0050708F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3EFB"/>
    <w:rsid w:val="00535469"/>
    <w:rsid w:val="00535CE0"/>
    <w:rsid w:val="005379A7"/>
    <w:rsid w:val="005401F7"/>
    <w:rsid w:val="00540D94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02DA"/>
    <w:rsid w:val="00561A9B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2549"/>
    <w:rsid w:val="0058413E"/>
    <w:rsid w:val="00585846"/>
    <w:rsid w:val="00590B70"/>
    <w:rsid w:val="0059278F"/>
    <w:rsid w:val="00592DF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2C2"/>
    <w:rsid w:val="00602E38"/>
    <w:rsid w:val="006063E3"/>
    <w:rsid w:val="00611ACA"/>
    <w:rsid w:val="006155B9"/>
    <w:rsid w:val="00616E63"/>
    <w:rsid w:val="00617430"/>
    <w:rsid w:val="00620B5C"/>
    <w:rsid w:val="00621C6C"/>
    <w:rsid w:val="006242F1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92D"/>
    <w:rsid w:val="00670E3A"/>
    <w:rsid w:val="00672FD6"/>
    <w:rsid w:val="00673EAC"/>
    <w:rsid w:val="0067501C"/>
    <w:rsid w:val="00676B41"/>
    <w:rsid w:val="00685096"/>
    <w:rsid w:val="00687E13"/>
    <w:rsid w:val="00690045"/>
    <w:rsid w:val="00691167"/>
    <w:rsid w:val="00692F6F"/>
    <w:rsid w:val="00693837"/>
    <w:rsid w:val="00695450"/>
    <w:rsid w:val="006955E1"/>
    <w:rsid w:val="0069704D"/>
    <w:rsid w:val="006973D0"/>
    <w:rsid w:val="006A02EB"/>
    <w:rsid w:val="006A342C"/>
    <w:rsid w:val="006A6C3C"/>
    <w:rsid w:val="006A6D00"/>
    <w:rsid w:val="006A7495"/>
    <w:rsid w:val="006B0053"/>
    <w:rsid w:val="006B13FA"/>
    <w:rsid w:val="006B1DC7"/>
    <w:rsid w:val="006B3A6C"/>
    <w:rsid w:val="006B685A"/>
    <w:rsid w:val="006C1326"/>
    <w:rsid w:val="006C22AA"/>
    <w:rsid w:val="006C4AC4"/>
    <w:rsid w:val="006D0635"/>
    <w:rsid w:val="006D0D4B"/>
    <w:rsid w:val="006D190F"/>
    <w:rsid w:val="006D290D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6728"/>
    <w:rsid w:val="00710555"/>
    <w:rsid w:val="007108F0"/>
    <w:rsid w:val="00711889"/>
    <w:rsid w:val="00712B2C"/>
    <w:rsid w:val="00713DD5"/>
    <w:rsid w:val="0072444E"/>
    <w:rsid w:val="007248F1"/>
    <w:rsid w:val="0072508D"/>
    <w:rsid w:val="00733400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43BD"/>
    <w:rsid w:val="0077796C"/>
    <w:rsid w:val="00777D95"/>
    <w:rsid w:val="00784B8A"/>
    <w:rsid w:val="00785E01"/>
    <w:rsid w:val="00785F61"/>
    <w:rsid w:val="007878B5"/>
    <w:rsid w:val="00790590"/>
    <w:rsid w:val="00790D73"/>
    <w:rsid w:val="00792944"/>
    <w:rsid w:val="0079561F"/>
    <w:rsid w:val="007A27F3"/>
    <w:rsid w:val="007A286B"/>
    <w:rsid w:val="007A33F9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06A3"/>
    <w:rsid w:val="007E12E1"/>
    <w:rsid w:val="007E2BB2"/>
    <w:rsid w:val="007E58FD"/>
    <w:rsid w:val="007E6019"/>
    <w:rsid w:val="007E60DB"/>
    <w:rsid w:val="007E6787"/>
    <w:rsid w:val="007F03A2"/>
    <w:rsid w:val="007F223C"/>
    <w:rsid w:val="007F3060"/>
    <w:rsid w:val="007F3DD9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2406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8F0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212A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0560"/>
    <w:rsid w:val="00881353"/>
    <w:rsid w:val="00882CD4"/>
    <w:rsid w:val="008834A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252"/>
    <w:rsid w:val="008D64B4"/>
    <w:rsid w:val="008D7865"/>
    <w:rsid w:val="008E061B"/>
    <w:rsid w:val="008E1218"/>
    <w:rsid w:val="008E12E5"/>
    <w:rsid w:val="008E16F4"/>
    <w:rsid w:val="008E23C4"/>
    <w:rsid w:val="008E2AB3"/>
    <w:rsid w:val="008E3DDF"/>
    <w:rsid w:val="008E3F78"/>
    <w:rsid w:val="008E432A"/>
    <w:rsid w:val="008E55D2"/>
    <w:rsid w:val="008E7526"/>
    <w:rsid w:val="008E75A9"/>
    <w:rsid w:val="008F0613"/>
    <w:rsid w:val="008F4222"/>
    <w:rsid w:val="008F5DEB"/>
    <w:rsid w:val="008F6386"/>
    <w:rsid w:val="0090042E"/>
    <w:rsid w:val="00902059"/>
    <w:rsid w:val="00902BEF"/>
    <w:rsid w:val="00903CBE"/>
    <w:rsid w:val="00905E7F"/>
    <w:rsid w:val="00906405"/>
    <w:rsid w:val="009069AC"/>
    <w:rsid w:val="0090794C"/>
    <w:rsid w:val="00911286"/>
    <w:rsid w:val="00912A06"/>
    <w:rsid w:val="0091560B"/>
    <w:rsid w:val="0091631F"/>
    <w:rsid w:val="009164DB"/>
    <w:rsid w:val="00916FDB"/>
    <w:rsid w:val="009174DA"/>
    <w:rsid w:val="00923FD9"/>
    <w:rsid w:val="0092458A"/>
    <w:rsid w:val="00926087"/>
    <w:rsid w:val="00926D10"/>
    <w:rsid w:val="009339B2"/>
    <w:rsid w:val="00934F26"/>
    <w:rsid w:val="00935310"/>
    <w:rsid w:val="009359D7"/>
    <w:rsid w:val="009368FA"/>
    <w:rsid w:val="00940A01"/>
    <w:rsid w:val="00946096"/>
    <w:rsid w:val="00947876"/>
    <w:rsid w:val="0095034C"/>
    <w:rsid w:val="00950C9E"/>
    <w:rsid w:val="00951775"/>
    <w:rsid w:val="0095285E"/>
    <w:rsid w:val="00953093"/>
    <w:rsid w:val="00953614"/>
    <w:rsid w:val="00955D6F"/>
    <w:rsid w:val="0095690C"/>
    <w:rsid w:val="0095776D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2FEF"/>
    <w:rsid w:val="009C304D"/>
    <w:rsid w:val="009C4CFB"/>
    <w:rsid w:val="009C5086"/>
    <w:rsid w:val="009C5520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D7E22"/>
    <w:rsid w:val="009E13F9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18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0B4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07BA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A656D"/>
    <w:rsid w:val="00AA77C9"/>
    <w:rsid w:val="00AB014F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6718"/>
    <w:rsid w:val="00AC6C97"/>
    <w:rsid w:val="00AC6E81"/>
    <w:rsid w:val="00AD340E"/>
    <w:rsid w:val="00AD4C53"/>
    <w:rsid w:val="00AD7018"/>
    <w:rsid w:val="00AD7393"/>
    <w:rsid w:val="00AD7885"/>
    <w:rsid w:val="00AD7A3C"/>
    <w:rsid w:val="00AE556D"/>
    <w:rsid w:val="00AF1AF2"/>
    <w:rsid w:val="00AF48F3"/>
    <w:rsid w:val="00B01169"/>
    <w:rsid w:val="00B0218A"/>
    <w:rsid w:val="00B03F51"/>
    <w:rsid w:val="00B0469A"/>
    <w:rsid w:val="00B1050C"/>
    <w:rsid w:val="00B119F6"/>
    <w:rsid w:val="00B1250F"/>
    <w:rsid w:val="00B12E58"/>
    <w:rsid w:val="00B14234"/>
    <w:rsid w:val="00B15F34"/>
    <w:rsid w:val="00B21223"/>
    <w:rsid w:val="00B214EE"/>
    <w:rsid w:val="00B25E9C"/>
    <w:rsid w:val="00B30890"/>
    <w:rsid w:val="00B31667"/>
    <w:rsid w:val="00B318C0"/>
    <w:rsid w:val="00B35A25"/>
    <w:rsid w:val="00B36E61"/>
    <w:rsid w:val="00B417C4"/>
    <w:rsid w:val="00B41E39"/>
    <w:rsid w:val="00B41E78"/>
    <w:rsid w:val="00B42E3F"/>
    <w:rsid w:val="00B435F5"/>
    <w:rsid w:val="00B46E20"/>
    <w:rsid w:val="00B470D2"/>
    <w:rsid w:val="00B47227"/>
    <w:rsid w:val="00B508B7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6669"/>
    <w:rsid w:val="00B87284"/>
    <w:rsid w:val="00B872E9"/>
    <w:rsid w:val="00B905CC"/>
    <w:rsid w:val="00B9098E"/>
    <w:rsid w:val="00B9355D"/>
    <w:rsid w:val="00B935DD"/>
    <w:rsid w:val="00B94D8C"/>
    <w:rsid w:val="00B951E5"/>
    <w:rsid w:val="00BA1B98"/>
    <w:rsid w:val="00BA3387"/>
    <w:rsid w:val="00BA33EA"/>
    <w:rsid w:val="00BA37AF"/>
    <w:rsid w:val="00BA3BBB"/>
    <w:rsid w:val="00BA58C0"/>
    <w:rsid w:val="00BA7D98"/>
    <w:rsid w:val="00BB253E"/>
    <w:rsid w:val="00BB25E3"/>
    <w:rsid w:val="00BB3E0B"/>
    <w:rsid w:val="00BB5511"/>
    <w:rsid w:val="00BB5988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161B0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66B5"/>
    <w:rsid w:val="00C37D63"/>
    <w:rsid w:val="00C403AC"/>
    <w:rsid w:val="00C42C4A"/>
    <w:rsid w:val="00C439A9"/>
    <w:rsid w:val="00C43FB3"/>
    <w:rsid w:val="00C44B0E"/>
    <w:rsid w:val="00C5035E"/>
    <w:rsid w:val="00C52058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6B10"/>
    <w:rsid w:val="00C7701E"/>
    <w:rsid w:val="00C7714E"/>
    <w:rsid w:val="00C80878"/>
    <w:rsid w:val="00C80DF0"/>
    <w:rsid w:val="00C84982"/>
    <w:rsid w:val="00C84C13"/>
    <w:rsid w:val="00C8661F"/>
    <w:rsid w:val="00C876E4"/>
    <w:rsid w:val="00C908C1"/>
    <w:rsid w:val="00C95169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0D16"/>
    <w:rsid w:val="00CC3982"/>
    <w:rsid w:val="00CC4B99"/>
    <w:rsid w:val="00CC5C52"/>
    <w:rsid w:val="00CC65FB"/>
    <w:rsid w:val="00CC6E85"/>
    <w:rsid w:val="00CC746B"/>
    <w:rsid w:val="00CC7F62"/>
    <w:rsid w:val="00CD1D86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245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87EF3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3473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02C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55B7"/>
    <w:rsid w:val="00DF561E"/>
    <w:rsid w:val="00DF58ED"/>
    <w:rsid w:val="00DF5BD0"/>
    <w:rsid w:val="00DF71AE"/>
    <w:rsid w:val="00E003C0"/>
    <w:rsid w:val="00E06328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4A14"/>
    <w:rsid w:val="00E46049"/>
    <w:rsid w:val="00E626E4"/>
    <w:rsid w:val="00E660AE"/>
    <w:rsid w:val="00E66480"/>
    <w:rsid w:val="00E70321"/>
    <w:rsid w:val="00E71017"/>
    <w:rsid w:val="00E71429"/>
    <w:rsid w:val="00E739B2"/>
    <w:rsid w:val="00E75C72"/>
    <w:rsid w:val="00E77814"/>
    <w:rsid w:val="00E840D5"/>
    <w:rsid w:val="00E84C5A"/>
    <w:rsid w:val="00E86574"/>
    <w:rsid w:val="00E90B57"/>
    <w:rsid w:val="00E927E5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299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1164"/>
    <w:rsid w:val="00EF30A5"/>
    <w:rsid w:val="00EF51C6"/>
    <w:rsid w:val="00EF62A6"/>
    <w:rsid w:val="00EF6E64"/>
    <w:rsid w:val="00F0017F"/>
    <w:rsid w:val="00F02B4A"/>
    <w:rsid w:val="00F047B3"/>
    <w:rsid w:val="00F04BCE"/>
    <w:rsid w:val="00F061A5"/>
    <w:rsid w:val="00F1085B"/>
    <w:rsid w:val="00F12098"/>
    <w:rsid w:val="00F1310E"/>
    <w:rsid w:val="00F15BF8"/>
    <w:rsid w:val="00F16027"/>
    <w:rsid w:val="00F206AA"/>
    <w:rsid w:val="00F22F15"/>
    <w:rsid w:val="00F2400A"/>
    <w:rsid w:val="00F24428"/>
    <w:rsid w:val="00F24723"/>
    <w:rsid w:val="00F249A2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19B9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6DA3"/>
    <w:rsid w:val="00F7743C"/>
    <w:rsid w:val="00F77587"/>
    <w:rsid w:val="00F81B14"/>
    <w:rsid w:val="00F81B8A"/>
    <w:rsid w:val="00F82768"/>
    <w:rsid w:val="00F83477"/>
    <w:rsid w:val="00F842DC"/>
    <w:rsid w:val="00F85994"/>
    <w:rsid w:val="00F8617F"/>
    <w:rsid w:val="00F87F53"/>
    <w:rsid w:val="00F9243F"/>
    <w:rsid w:val="00F92CBF"/>
    <w:rsid w:val="00F96F8B"/>
    <w:rsid w:val="00F975E0"/>
    <w:rsid w:val="00F97A04"/>
    <w:rsid w:val="00FA0E21"/>
    <w:rsid w:val="00FA18DF"/>
    <w:rsid w:val="00FA5661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BD0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31B0-946C-4739-87A4-7AED14D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69</cp:revision>
  <cp:lastPrinted>2020-10-30T10:03:00Z</cp:lastPrinted>
  <dcterms:created xsi:type="dcterms:W3CDTF">2020-06-17T00:42:00Z</dcterms:created>
  <dcterms:modified xsi:type="dcterms:W3CDTF">2021-04-16T09:39:00Z</dcterms:modified>
</cp:coreProperties>
</file>